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A72D6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4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83A1B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iecią</w:t>
            </w:r>
            <w:bookmarkStart w:id="0" w:name="_GoBack"/>
            <w:bookmarkEnd w:id="0"/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4F0C78" w:rsidRDefault="004F0C78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</w:t>
            </w:r>
            <w:r w:rsidR="00682ADF">
              <w:t xml:space="preserve"> wybiera plik (.jpg lub .</w:t>
            </w:r>
            <w:proofErr w:type="spellStart"/>
            <w:r w:rsidR="00682ADF">
              <w:t>png</w:t>
            </w:r>
            <w:proofErr w:type="spellEnd"/>
            <w:r w:rsidR="00682ADF">
              <w:t>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 wybranym przez użytkownika(podgląd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Użytkownik zatwierdza wybór zdjęcia poprzez kliknięcie przycisku „Zatwierdź”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Aplikacja wysyła zdjęcie metodą POST na serwer w celu przeczytania </w:t>
            </w:r>
            <w:proofErr w:type="spellStart"/>
            <w:r>
              <w:t>sudoku</w:t>
            </w:r>
            <w:proofErr w:type="spellEnd"/>
            <w:r>
              <w:t>.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r w:rsidR="004F0C78">
              <w:t>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2ADF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zdjęcia bez połączenia z serwerem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383A1B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 E005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2ADF" w:rsidP="0038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  <w:r w:rsidR="00157DC7">
              <w:t xml:space="preserve"> – </w:t>
            </w:r>
            <w:r w:rsidR="00383A1B">
              <w:t>brak połączenia z siecią</w:t>
            </w:r>
          </w:p>
        </w:tc>
        <w:tc>
          <w:tcPr>
            <w:tcW w:w="2266" w:type="dxa"/>
            <w:vAlign w:val="center"/>
          </w:tcPr>
          <w:p w:rsidR="00427DC2" w:rsidRDefault="00682ADF" w:rsidP="00682AD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69" w:rsidRDefault="00514469" w:rsidP="00682ADF">
      <w:pPr>
        <w:spacing w:after="0" w:line="240" w:lineRule="auto"/>
      </w:pPr>
      <w:r>
        <w:separator/>
      </w:r>
    </w:p>
  </w:endnote>
  <w:endnote w:type="continuationSeparator" w:id="0">
    <w:p w:rsidR="00514469" w:rsidRDefault="00514469" w:rsidP="006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69" w:rsidRDefault="00514469" w:rsidP="00682ADF">
      <w:pPr>
        <w:spacing w:after="0" w:line="240" w:lineRule="auto"/>
      </w:pPr>
      <w:r>
        <w:separator/>
      </w:r>
    </w:p>
  </w:footnote>
  <w:footnote w:type="continuationSeparator" w:id="0">
    <w:p w:rsidR="00514469" w:rsidRDefault="00514469" w:rsidP="0068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C67CE"/>
    <w:rsid w:val="00111073"/>
    <w:rsid w:val="001541B8"/>
    <w:rsid w:val="00157DC7"/>
    <w:rsid w:val="001B461E"/>
    <w:rsid w:val="001D12A7"/>
    <w:rsid w:val="001F47FB"/>
    <w:rsid w:val="00383A1B"/>
    <w:rsid w:val="00427DC2"/>
    <w:rsid w:val="00455AEE"/>
    <w:rsid w:val="004803B8"/>
    <w:rsid w:val="004F0C78"/>
    <w:rsid w:val="00514469"/>
    <w:rsid w:val="005321A0"/>
    <w:rsid w:val="005A58C6"/>
    <w:rsid w:val="00644F98"/>
    <w:rsid w:val="00680DA1"/>
    <w:rsid w:val="00682ADF"/>
    <w:rsid w:val="006F03EE"/>
    <w:rsid w:val="007567DF"/>
    <w:rsid w:val="00800441"/>
    <w:rsid w:val="00893E5D"/>
    <w:rsid w:val="008A6EB4"/>
    <w:rsid w:val="008B22A7"/>
    <w:rsid w:val="00A11172"/>
    <w:rsid w:val="00A72D6A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E62A-63E9-42EF-B9F3-69A0B710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14:13:00Z</dcterms:created>
  <dcterms:modified xsi:type="dcterms:W3CDTF">2019-06-08T14:15:00Z</dcterms:modified>
</cp:coreProperties>
</file>